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F9C11" w14:textId="77777777" w:rsidR="00966CA2" w:rsidRPr="00966CA2" w:rsidRDefault="00870627" w:rsidP="00966C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тренинга для родителей </w:t>
      </w:r>
    </w:p>
    <w:p w14:paraId="67F30952" w14:textId="77777777" w:rsidR="00870627" w:rsidRPr="00966CA2" w:rsidRDefault="00870627" w:rsidP="00966C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Эффективное взаимодействие с детьми»</w:t>
      </w:r>
    </w:p>
    <w:p w14:paraId="71B98420" w14:textId="77777777" w:rsidR="00966CA2" w:rsidRPr="00966CA2" w:rsidRDefault="00966CA2" w:rsidP="00966C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BA6E91A" w14:textId="77777777" w:rsidR="00870627" w:rsidRPr="00966CA2" w:rsidRDefault="00870627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зация детско-родительских отношений;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одителей способам эффективного взаимодействия с детьми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98B52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 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 бумаги (лепестки цветка)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просами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ображением </w:t>
      </w:r>
      <w:r w:rsid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енного на сектора, 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</w:t>
      </w:r>
      <w:r w:rsid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убочек ниток</w: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72B2D1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тренинга.</w:t>
      </w:r>
    </w:p>
    <w:p w14:paraId="1042B04E" w14:textId="77777777" w:rsidR="00966CA2" w:rsidRPr="00966CA2" w:rsidRDefault="00870627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 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уважаемые родители! Я очень рада, что вы сегодня собрались. Я знаю, что воспитание детей – трудное дело. Я  верю и знаю, что вы любите своих детей, иначе вы бы не пришли сегодня. Вы научитесь больше понимать своих детей, справляться с теми трудностями, которые возникают в общении, воспитании детей.</w:t>
      </w:r>
    </w:p>
    <w:p w14:paraId="69725289" w14:textId="77777777" w:rsidR="00966CA2" w:rsidRPr="00966CA2" w:rsidRDefault="00966CA2" w:rsidP="00966CA2">
      <w:pPr>
        <w:jc w:val="both"/>
        <w:rPr>
          <w:rFonts w:ascii="Times New Roman" w:hAnsi="Times New Roman"/>
          <w:b/>
          <w:sz w:val="28"/>
          <w:szCs w:val="28"/>
        </w:rPr>
      </w:pPr>
      <w:r w:rsidRPr="00966CA2">
        <w:rPr>
          <w:rFonts w:ascii="Times New Roman" w:eastAsia="Calibri" w:hAnsi="Times New Roman" w:cs="Times New Roman"/>
          <w:b/>
          <w:sz w:val="28"/>
          <w:szCs w:val="28"/>
        </w:rPr>
        <w:t>Приветствие: Игра «Имя +прилагательное»</w:t>
      </w:r>
      <w:r w:rsidRPr="00966CA2">
        <w:rPr>
          <w:rFonts w:ascii="Times New Roman" w:hAnsi="Times New Roman"/>
          <w:b/>
          <w:sz w:val="28"/>
          <w:szCs w:val="28"/>
        </w:rPr>
        <w:t xml:space="preserve"> </w:t>
      </w:r>
    </w:p>
    <w:p w14:paraId="61D5466E" w14:textId="77777777" w:rsidR="00966CA2" w:rsidRPr="00966CA2" w:rsidRDefault="00966CA2" w:rsidP="00966CA2">
      <w:pPr>
        <w:jc w:val="both"/>
        <w:rPr>
          <w:rFonts w:ascii="Times New Roman" w:hAnsi="Times New Roman"/>
          <w:b/>
          <w:sz w:val="28"/>
          <w:szCs w:val="28"/>
        </w:rPr>
      </w:pPr>
      <w:r w:rsidRPr="00966C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комство участников друг с другом.</w:t>
      </w:r>
    </w:p>
    <w:p w14:paraId="4DFBE30B" w14:textId="77777777" w:rsidR="00966CA2" w:rsidRPr="00966CA2" w:rsidRDefault="00966CA2" w:rsidP="00966C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09473113"/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bookmarkEnd w:id="1"/>
      <w:r w:rsidRPr="00966CA2">
        <w:rPr>
          <w:rFonts w:ascii="Times New Roman" w:eastAsia="Calibri" w:hAnsi="Times New Roman" w:cs="Times New Roman"/>
          <w:sz w:val="28"/>
          <w:szCs w:val="28"/>
        </w:rPr>
        <w:t xml:space="preserve">Тот, у кого в руках мяч, называет свое имя и прилагательное на первую букву своего имени, которое бы его характеризовало во взаимодействии с другими людьми. Например, </w:t>
      </w:r>
      <w:r w:rsidRPr="00966CA2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966CA2">
        <w:rPr>
          <w:rFonts w:ascii="Times New Roman" w:eastAsia="Calibri" w:hAnsi="Times New Roman" w:cs="Times New Roman"/>
          <w:sz w:val="28"/>
          <w:szCs w:val="28"/>
        </w:rPr>
        <w:t xml:space="preserve">АТАЛЬЯ – </w:t>
      </w:r>
      <w:r w:rsidRPr="00966CA2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966CA2">
        <w:rPr>
          <w:rFonts w:ascii="Times New Roman" w:eastAsia="Calibri" w:hAnsi="Times New Roman" w:cs="Times New Roman"/>
          <w:sz w:val="28"/>
          <w:szCs w:val="28"/>
        </w:rPr>
        <w:t>АСТОЙЧИВАЯ.</w:t>
      </w:r>
    </w:p>
    <w:p w14:paraId="53420B37" w14:textId="77777777" w:rsidR="00966CA2" w:rsidRPr="00966CA2" w:rsidRDefault="00966CA2" w:rsidP="00966CA2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966CA2">
        <w:rPr>
          <w:rStyle w:val="a4"/>
          <w:sz w:val="28"/>
          <w:szCs w:val="28"/>
        </w:rPr>
        <w:t>Умение эффективно общаться - это уникальная способность, которая делает человека успешной и интересной личностью и позволяет добиваться в жизни своих целей и мечты.</w:t>
      </w:r>
      <w:r w:rsidRPr="00966CA2">
        <w:rPr>
          <w:sz w:val="28"/>
          <w:szCs w:val="28"/>
        </w:rPr>
        <w:t> </w:t>
      </w:r>
      <w:r w:rsidRPr="00966CA2">
        <w:rPr>
          <w:b/>
          <w:sz w:val="28"/>
          <w:szCs w:val="28"/>
        </w:rPr>
        <w:t>Послушайте притчу:</w:t>
      </w:r>
    </w:p>
    <w:p w14:paraId="27B51E3D" w14:textId="77777777" w:rsidR="00966CA2" w:rsidRPr="00966CA2" w:rsidRDefault="00966CA2" w:rsidP="00966CA2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6CA2">
        <w:rPr>
          <w:rStyle w:val="a5"/>
          <w:sz w:val="28"/>
          <w:szCs w:val="28"/>
        </w:rPr>
        <w:t xml:space="preserve">Давным-давно в старинном городе жил Мастер, окружённый учениками. Самый способный из них однажды задумался: "А есть ли вопрос, на который наш Мастер не смог дать ответа?". Он пошёл на цветущий луг, поймал самую красивую бабочку и спрятал её между ладонями. Бабочка цеплялась лапками за его руки, и ученику было щекотно. Улыбаясь, он подошёл к Мастеру и спросил: </w:t>
      </w:r>
    </w:p>
    <w:p w14:paraId="6A55DB28" w14:textId="77777777" w:rsidR="00966CA2" w:rsidRDefault="00966CA2" w:rsidP="00966CA2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6CA2">
        <w:rPr>
          <w:rStyle w:val="a5"/>
          <w:sz w:val="28"/>
          <w:szCs w:val="28"/>
        </w:rPr>
        <w:t xml:space="preserve">- Скажите, какая бабочка у меня в руках: живая или мертвая? </w:t>
      </w:r>
      <w:r w:rsidRPr="00966CA2">
        <w:rPr>
          <w:i/>
          <w:iCs/>
          <w:sz w:val="28"/>
          <w:szCs w:val="28"/>
        </w:rPr>
        <w:br/>
      </w:r>
      <w:r w:rsidRPr="00966CA2">
        <w:rPr>
          <w:rStyle w:val="a5"/>
          <w:sz w:val="28"/>
          <w:szCs w:val="28"/>
        </w:rPr>
        <w:t xml:space="preserve">Он крепко держал бабочку в сомкнутых ладонях и был готов в любое мгновение сжать их ради своей истины. Не глядя на руки ученика, Мастер ответил: </w:t>
      </w:r>
      <w:r w:rsidRPr="00966CA2">
        <w:rPr>
          <w:sz w:val="28"/>
          <w:szCs w:val="28"/>
        </w:rPr>
        <w:t xml:space="preserve">- </w:t>
      </w:r>
      <w:r w:rsidRPr="00966CA2">
        <w:rPr>
          <w:rStyle w:val="a5"/>
          <w:b/>
          <w:bCs/>
          <w:sz w:val="28"/>
          <w:szCs w:val="28"/>
        </w:rPr>
        <w:t>Все в твоих руках</w:t>
      </w:r>
      <w:r w:rsidRPr="00966CA2"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 </w:t>
      </w:r>
    </w:p>
    <w:p w14:paraId="7AC574EE" w14:textId="77777777" w:rsidR="00966CA2" w:rsidRPr="00966CA2" w:rsidRDefault="00966CA2" w:rsidP="00966CA2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66CA2">
        <w:rPr>
          <w:rStyle w:val="a4"/>
          <w:sz w:val="28"/>
          <w:szCs w:val="28"/>
        </w:rPr>
        <w:t>Умение общаться - это искусство слушать и слышать, искусство видеть и чувствовать, умение понять собеседника и донести до него свои мысли.</w:t>
      </w:r>
    </w:p>
    <w:p w14:paraId="0423C1C8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Цветок 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»</w:t>
      </w:r>
    </w:p>
    <w:p w14:paraId="6ACDB7BF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снятие эмоциональных барьеров, настрой на рабочую атмосферу</w:t>
      </w:r>
    </w:p>
    <w:p w14:paraId="710F0D06" w14:textId="77777777" w:rsidR="00870627" w:rsidRPr="00966CA2" w:rsidRDefault="00966CA2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0627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по о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 поднимает лепесток</w:t>
      </w:r>
      <w:r w:rsidR="00870627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ка </w:t>
      </w:r>
      <w:r w:rsidR="00870627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просом и отвечает на него.</w:t>
      </w:r>
    </w:p>
    <w:p w14:paraId="69739C15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409470301"/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ребёнок радуется, когда…</w:t>
      </w:r>
    </w:p>
    <w:p w14:paraId="1337CA0B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ребёнок злится, когда…</w:t>
      </w:r>
    </w:p>
    <w:p w14:paraId="5E4EB780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щении с детьми мой ребёнок…</w:t>
      </w:r>
    </w:p>
    <w:p w14:paraId="0CE2897D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ок вместе с папой…</w:t>
      </w:r>
    </w:p>
    <w:p w14:paraId="69C127AC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ку вместе со мной нравится…</w:t>
      </w:r>
    </w:p>
    <w:p w14:paraId="321BD238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отдыхаю, когда…</w:t>
      </w:r>
    </w:p>
    <w:p w14:paraId="705C74EC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больше всего расстраивает…</w:t>
      </w:r>
    </w:p>
    <w:p w14:paraId="25FE85FC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ок плачет, если…</w:t>
      </w:r>
    </w:p>
    <w:p w14:paraId="3066DEF4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у меня плохое настроение…</w:t>
      </w:r>
    </w:p>
    <w:p w14:paraId="7583F846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ребёнок…</w:t>
      </w:r>
    </w:p>
    <w:p w14:paraId="62D89A20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беспокоит…</w:t>
      </w:r>
    </w:p>
    <w:p w14:paraId="2A9DB1D7" w14:textId="77777777" w:rsidR="00870627" w:rsidRPr="00966CA2" w:rsidRDefault="00870627" w:rsidP="0087062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радует…</w:t>
      </w:r>
    </w:p>
    <w:bookmarkEnd w:id="2"/>
    <w:p w14:paraId="7EBC5460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Как правильно воспитывать детей?»</w:t>
      </w:r>
    </w:p>
    <w:p w14:paraId="19FDEDD3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актуализация целей и результатов воспитания</w:t>
      </w:r>
    </w:p>
    <w:p w14:paraId="3D997060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409470444"/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  </w:t>
      </w:r>
      <w:bookmarkEnd w:id="3"/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говорим, каковы цели вашего воспитания? Какого ребёнка вы хотите воспитать?</w:t>
      </w:r>
    </w:p>
    <w:p w14:paraId="4278D99C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авильно вас понимаю, что ребёнку  важно быть…?</w:t>
      </w:r>
    </w:p>
    <w:p w14:paraId="3140FB22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образом вы этого добиваетесь?</w:t>
      </w:r>
    </w:p>
    <w:p w14:paraId="24EF0971" w14:textId="77777777" w:rsidR="00870627" w:rsidRPr="00966CA2" w:rsidRDefault="00966CA2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значит</w:t>
      </w:r>
      <w:r w:rsidR="00870627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ь «хорошим родителем»?</w:t>
      </w:r>
    </w:p>
    <w:p w14:paraId="0149EF79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то должны делать родители и что должен делать детский сад в воспитании ребёнка?     </w:t>
      </w:r>
      <w:r w:rsidRPr="00966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айте разграничим.</w:t>
      </w:r>
    </w:p>
    <w:p w14:paraId="0C74AA02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читаете, что может делать ребёнок этого возраста?</w:t>
      </w:r>
    </w:p>
    <w:p w14:paraId="72AAD947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могут делать ваши дети?</w:t>
      </w:r>
    </w:p>
    <w:p w14:paraId="1F5E7A3C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им не доступно?</w:t>
      </w:r>
    </w:p>
    <w:p w14:paraId="06840E37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ойте глаза. Прошло 5 лет. Каким стал ваш ребёнок? Что изменилось в нём?</w:t>
      </w:r>
    </w:p>
    <w:p w14:paraId="13221339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менилось ли ваше отношение к нему?</w:t>
      </w:r>
    </w:p>
    <w:p w14:paraId="1D4830E0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бычно вы хвалите своего ребёнка?</w:t>
      </w:r>
    </w:p>
    <w:p w14:paraId="7587B991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 всех ситуациях вы так хвалите?</w:t>
      </w:r>
    </w:p>
    <w:p w14:paraId="72E6F8B8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гда вы собираете ребёнка в детский сад, что вы говорите? (усаживаете кушать, укладываете спать)</w:t>
      </w:r>
    </w:p>
    <w:p w14:paraId="21E08D3A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Я – ребёнок»</w:t>
      </w:r>
    </w:p>
    <w:p w14:paraId="3E96B094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«языка общения» родителей с ребёнком.</w:t>
      </w:r>
    </w:p>
    <w:p w14:paraId="3600F4AF" w14:textId="77777777" w:rsidR="00966CA2" w:rsidRDefault="00966CA2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</w:p>
    <w:p w14:paraId="5DB7AC06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  - дети. Я говорю вам…</w:t>
      </w:r>
    </w:p>
    <w:p w14:paraId="6A4F42D6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ндрей, ну что ты копаешься? Собирайся быстрее.</w:t>
      </w:r>
    </w:p>
    <w:p w14:paraId="7DC3F1B7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почувствовали? (не расстраивайся, давай я тебе помогу. Быстро убери игрушки!)</w:t>
      </w:r>
    </w:p>
    <w:p w14:paraId="611D01D9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писок положительных и отрицательных качеств ребёнка»</w:t>
      </w:r>
    </w:p>
    <w:p w14:paraId="30DCD227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сознание индивидуальности своего ребёнка, изменение отношения к нему в позитивную сторону.</w:t>
      </w:r>
    </w:p>
    <w:p w14:paraId="2276E05C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ите лист бумаги на две части. Слева составьте список «+» качеств ребёнка, справа качества, которые вы бы хотели исправить.</w:t>
      </w:r>
    </w:p>
    <w:p w14:paraId="4589FA1F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 на «-» качества, какие из них можно исправить, подче</w:t>
      </w:r>
      <w:r w:rsid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те, а какие нельзя?</w:t>
      </w:r>
    </w:p>
    <w:p w14:paraId="594D42CA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умайте, откуда появилось это качество?</w:t>
      </w:r>
    </w:p>
    <w:p w14:paraId="04081CD3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почувствовали, выполняя это упражнение?</w:t>
      </w:r>
    </w:p>
    <w:p w14:paraId="46466B2C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райтесь посмотреть на «-» качества другим взглядом. Постарайтесь найти в них что-то «+»</w:t>
      </w:r>
    </w:p>
    <w:p w14:paraId="168A4A62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966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ёнка не нужно воспринимать оценочно. Мы сами навязываем ярлыки.</w:t>
      </w:r>
    </w:p>
    <w:p w14:paraId="52544B72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лубочек»</w:t>
      </w:r>
    </w:p>
    <w:p w14:paraId="06DF36F3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условий для определения уровня эмоциональной близости с ребёнком. Участники вспоминают и произносят ласковые слова, которыми называют ребёнка в семье. При выполнении они перекатывают мяч друг другу.</w:t>
      </w:r>
    </w:p>
    <w:p w14:paraId="3C4BB649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ефлексируют свои чувства.</w:t>
      </w:r>
    </w:p>
    <w:p w14:paraId="3F9CD63A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 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жизни ребёнка»</w:t>
      </w:r>
    </w:p>
    <w:p w14:paraId="7ED34263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деление основных принципов организации жизни ребёнка.</w:t>
      </w:r>
    </w:p>
    <w:p w14:paraId="09A6CF92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е бумаги изображён круг с тремя секторами (</w:t>
      </w:r>
      <w:bookmarkStart w:id="4" w:name="_Hlk409471223"/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, нельзя, иногда можно</w:t>
      </w:r>
      <w:bookmarkEnd w:id="4"/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одители </w:t>
      </w:r>
      <w:bookmarkStart w:id="5" w:name="_Hlk409471701"/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исывают предложения.</w:t>
      </w:r>
    </w:p>
    <w:p w14:paraId="5F75D467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409471684"/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ют, что доминирует во взаимоотношениях с ребёнком:</w:t>
      </w:r>
    </w:p>
    <w:p w14:paraId="46624E61" w14:textId="77777777" w:rsidR="00870627" w:rsidRPr="00966CA2" w:rsidRDefault="00870627" w:rsidP="00966CA2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</w:t>
      </w:r>
    </w:p>
    <w:p w14:paraId="4465CCB5" w14:textId="77777777" w:rsidR="00870627" w:rsidRPr="00966CA2" w:rsidRDefault="00870627" w:rsidP="00966CA2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</w:p>
    <w:p w14:paraId="106B240F" w14:textId="77777777" w:rsidR="00966CA2" w:rsidRDefault="00870627" w:rsidP="00870627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ки</w:t>
      </w:r>
    </w:p>
    <w:p w14:paraId="795300ED" w14:textId="77777777" w:rsidR="00870627" w:rsidRPr="00966CA2" w:rsidRDefault="00870627" w:rsidP="00870627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дозволенность</w:t>
      </w:r>
    </w:p>
    <w:p w14:paraId="00578E1F" w14:textId="77777777" w:rsidR="00870627" w:rsidRPr="00966CA2" w:rsidRDefault="00870627" w:rsidP="00966CA2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сть</w:t>
      </w:r>
    </w:p>
    <w:bookmarkEnd w:id="5"/>
    <w:bookmarkEnd w:id="6"/>
    <w:p w14:paraId="39F3DEDA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упражнения даётся </w:t>
      </w:r>
      <w:bookmarkStart w:id="7" w:name="_Hlk409472316"/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авилах, которые помогают родителям найти «золотую середину» в воспитании детей.</w:t>
      </w:r>
    </w:p>
    <w:p w14:paraId="5BB935C0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 Правила, ограничения, запреты, требования должны быть в жизни каждого ребёнка обязательно.</w:t>
      </w:r>
    </w:p>
    <w:p w14:paraId="6B4FE5D5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 Правил не должно быть слишком много и они должны быть гибкими.</w:t>
      </w:r>
    </w:p>
    <w:p w14:paraId="73310979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 Родительские требования не должны вступать в явное противоречие с потребностями ребёнка.</w:t>
      </w:r>
    </w:p>
    <w:p w14:paraId="3B4552C8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 Правила должны быть согласованы между взрослыми</w:t>
      </w:r>
    </w:p>
    <w:p w14:paraId="6D8584D1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  Требования должны предъявляться дружественным, разъяснительным тоном, но не повелительным</w:t>
      </w:r>
    </w:p>
    <w:p w14:paraId="36452EAD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   Наказывая ребёнка, правильнее лишать его хорошего, чем делать ему плохое.</w:t>
      </w:r>
    </w:p>
    <w:bookmarkEnd w:id="7"/>
    <w:p w14:paraId="171C7A4B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устой стул»</w:t>
      </w:r>
    </w:p>
    <w:p w14:paraId="3A8C41C0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нимание внутреннего мира ребёнка</w:t>
      </w:r>
    </w:p>
    <w:p w14:paraId="31C32690" w14:textId="77777777" w:rsidR="00870627" w:rsidRPr="00966CA2" w:rsidRDefault="00966CA2" w:rsidP="008706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итесь на 2 </w:t>
      </w:r>
      <w:r w:rsidR="00870627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14:paraId="26AB248D" w14:textId="77777777" w:rsidR="00870627" w:rsidRPr="00966CA2" w:rsidRDefault="00870627" w:rsidP="008706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вашей любимой игрушке в детстве</w:t>
      </w:r>
    </w:p>
    <w:p w14:paraId="0EA5FE95" w14:textId="77777777" w:rsidR="00870627" w:rsidRPr="00966CA2" w:rsidRDefault="00870627" w:rsidP="008706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вы были обижены?</w:t>
      </w:r>
    </w:p>
    <w:p w14:paraId="112446F0" w14:textId="77777777" w:rsidR="00870627" w:rsidRPr="00966CA2" w:rsidRDefault="00870627" w:rsidP="008706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идит ваш ребёнок. Пусть он вам выскажет свои обиды.</w:t>
      </w:r>
    </w:p>
    <w:p w14:paraId="37C2307E" w14:textId="77777777" w:rsidR="00870627" w:rsidRPr="00966CA2" w:rsidRDefault="00870627" w:rsidP="00966CA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ему какие-то слова. Может, вы хотите попросить прощения?</w:t>
      </w:r>
    </w:p>
    <w:p w14:paraId="2FCB1A4E" w14:textId="77777777" w:rsidR="00870627" w:rsidRPr="00966CA2" w:rsidRDefault="00870627" w:rsidP="0087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ведение ребёнка»</w:t>
      </w:r>
    </w:p>
    <w:p w14:paraId="1DBCF595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тработка навыков общения с ребёнком</w:t>
      </w:r>
    </w:p>
    <w:p w14:paraId="75262766" w14:textId="77777777" w:rsidR="00870627" w:rsidRPr="00966CA2" w:rsidRDefault="00870627" w:rsidP="0087062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оведение вашего ребёнка вызывает больше всего трудностей?</w:t>
      </w:r>
    </w:p>
    <w:p w14:paraId="53C25ED4" w14:textId="77777777" w:rsidR="00870627" w:rsidRPr="00966CA2" w:rsidRDefault="00870627" w:rsidP="0087062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смысл такого поведения?</w:t>
      </w:r>
    </w:p>
    <w:p w14:paraId="62BCBEB5" w14:textId="77777777" w:rsidR="00870627" w:rsidRPr="00966CA2" w:rsidRDefault="00870627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 чувство причина поведения. Ребёнок плохо себя ведёт, т.к. плохо себя чувствует.</w:t>
      </w:r>
    </w:p>
    <w:p w14:paraId="7DED21D5" w14:textId="77777777" w:rsidR="00870627" w:rsidRPr="00966CA2" w:rsidRDefault="00870627" w:rsidP="00870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6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, обратная связь.</w:t>
      </w:r>
    </w:p>
    <w:p w14:paraId="0D37E0CB" w14:textId="77777777" w:rsidR="00966CA2" w:rsidRPr="00966CA2" w:rsidRDefault="00870627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уважаемые родители, мы с вами сегодня затронули вопросы воспитания детей. Это, конечно, работа не одной нашей встречи, т.к. данная тема огромна. На сегодняшнем занятии вы познакомились с некоторыми приёмами, правилам</w:t>
      </w:r>
      <w:r w:rsid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ения с детьми, обсудили са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ые ситуации, попытались взглянуть на ребёнка и причины его поведения с другой стороны. Я надеюсь, что полученные знания и умения будут вам полезны и помогут строить ваше общение с ребёнком с учётом взаимоотношения и взаимной любви.</w:t>
      </w:r>
      <w:r w:rsid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!</w:t>
      </w:r>
    </w:p>
    <w:p w14:paraId="33B77B54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ребёнок радуется, когда…</w:t>
      </w:r>
    </w:p>
    <w:p w14:paraId="2103061B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ой ребёнок злится, когда…</w:t>
      </w:r>
    </w:p>
    <w:p w14:paraId="0C0E0351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щении с детьми мой ребёнок…</w:t>
      </w:r>
    </w:p>
    <w:p w14:paraId="10A1F52C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ок вместе с папой…</w:t>
      </w:r>
    </w:p>
    <w:p w14:paraId="30475C0C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ку вместе со мной нравится…</w:t>
      </w:r>
    </w:p>
    <w:p w14:paraId="3CA301A4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отдыхаю, когда…</w:t>
      </w:r>
    </w:p>
    <w:p w14:paraId="5482BCC7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больше всего расстраивает…</w:t>
      </w:r>
    </w:p>
    <w:p w14:paraId="36911415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ок плачет, если…</w:t>
      </w:r>
    </w:p>
    <w:p w14:paraId="76BC31C8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у меня плохое настроение…</w:t>
      </w:r>
    </w:p>
    <w:p w14:paraId="2CCEC2CA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ребёнок…</w:t>
      </w:r>
    </w:p>
    <w:p w14:paraId="1313800D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беспокоит…</w:t>
      </w:r>
    </w:p>
    <w:p w14:paraId="6E241CD4" w14:textId="77777777" w:rsidR="00966CA2" w:rsidRPr="00966CA2" w:rsidRDefault="00966CA2" w:rsidP="00966CA2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радует…</w:t>
      </w:r>
    </w:p>
    <w:p w14:paraId="7A72F45D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157DA9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E828931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0D623F8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622ED502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39AE8791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7939758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4220AB8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59022982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42FF3306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53553C01" w14:textId="77777777" w:rsidR="00966CA2" w:rsidRPr="00966CA2" w:rsidRDefault="00966CA2" w:rsidP="00966CA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правилах, которые помогают родителям найти «золотую середину» в воспитании детей.</w:t>
      </w:r>
    </w:p>
    <w:p w14:paraId="07EBCF81" w14:textId="77777777" w:rsidR="00966CA2" w:rsidRPr="00966CA2" w:rsidRDefault="00966CA2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    Правила, ограничения, запреты, требования должны быть в жизни каждого ребёнка обязательно.</w:t>
      </w:r>
    </w:p>
    <w:p w14:paraId="7C8432DE" w14:textId="77777777" w:rsidR="00966CA2" w:rsidRPr="00966CA2" w:rsidRDefault="00966CA2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 Правил не должно быть слишком много и они должны быть гибкими.</w:t>
      </w:r>
    </w:p>
    <w:p w14:paraId="76A078E3" w14:textId="77777777" w:rsidR="00966CA2" w:rsidRPr="00966CA2" w:rsidRDefault="00966CA2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 Родительские требования не должны вступать в явное противоречие с потребностями ребёнка.</w:t>
      </w:r>
    </w:p>
    <w:p w14:paraId="054AA19E" w14:textId="77777777" w:rsidR="00966CA2" w:rsidRPr="00966CA2" w:rsidRDefault="00966CA2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 Правила должны быть согласованы между взрос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26D556" w14:textId="77777777" w:rsidR="00966CA2" w:rsidRPr="00966CA2" w:rsidRDefault="00966CA2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  Требования должны предъявляться дружественным, разъяснительным тоном, но не повел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D2FACA" w14:textId="77777777" w:rsidR="00966CA2" w:rsidRPr="00966CA2" w:rsidRDefault="00966CA2" w:rsidP="00966C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   Наказывая ребёнка, правильнее лишать его хорошего, чем делать ему плохое.</w:t>
      </w:r>
    </w:p>
    <w:p w14:paraId="27EBFA37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22EAD9DD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26B4AA82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BFE120B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5D072183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59D7F9E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3635D938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4ADB06E5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4FA458F4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6EF579B4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5A4AF243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083CE88F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23B25EDD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0CEDFE82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214979E0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1AD54624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02F09CA9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63B6C11B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51B0E1C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29F94F32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5C5FF0ED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67AAA40A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1863FBB6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4EBC340E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2525ED1B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3B05ED7D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6D74B597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31675240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63CB2668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038D56BA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6044C31C" w14:textId="77777777" w:rsidR="00966CA2" w:rsidRPr="00966CA2" w:rsidRDefault="00DF27B4" w:rsidP="00966C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61A808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3pt;margin-top:8.4pt;width:0;height:1.15pt;flip:y;z-index:251659264" o:connectortype="straight"/>
        </w:pict>
      </w:r>
      <w:r w:rsidR="00966CA2" w:rsidRPr="00966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ишите предложения, анализируя, что доминирует</w:t>
      </w:r>
      <w:r w:rsidR="00966CA2" w:rsidRPr="00966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6CA2" w:rsidRPr="00966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 взаимоотношениях с ребёнком:</w:t>
      </w:r>
    </w:p>
    <w:p w14:paraId="48FDE316" w14:textId="77777777" w:rsidR="00966CA2" w:rsidRPr="00966CA2" w:rsidRDefault="00966CA2" w:rsidP="00966CA2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ты</w:t>
      </w:r>
    </w:p>
    <w:p w14:paraId="4EFD9BA2" w14:textId="77777777" w:rsidR="00966CA2" w:rsidRPr="00966CA2" w:rsidRDefault="00966CA2" w:rsidP="00966CA2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</w:p>
    <w:p w14:paraId="72486B1E" w14:textId="77777777" w:rsidR="00966CA2" w:rsidRDefault="00966CA2" w:rsidP="00966CA2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ки</w:t>
      </w:r>
    </w:p>
    <w:p w14:paraId="5F4252DC" w14:textId="77777777" w:rsidR="00966CA2" w:rsidRPr="00966CA2" w:rsidRDefault="00966CA2" w:rsidP="00966CA2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дозволенность</w:t>
      </w:r>
    </w:p>
    <w:p w14:paraId="0E71B098" w14:textId="77777777" w:rsidR="00966CA2" w:rsidRPr="00966CA2" w:rsidRDefault="00DF27B4" w:rsidP="00966CA2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 w14:anchorId="066670CD">
          <v:shape id="_x0000_s1028" type="#_x0000_t32" style="position:absolute;left:0;text-align:left;margin-left:228.85pt;margin-top:15.55pt;width:7.5pt;height:243.75pt;flip:x;z-index:2516602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23021129">
          <v:oval id="_x0000_s1026" style="position:absolute;left:0;text-align:left;margin-left:-55.1pt;margin-top:15.55pt;width:555.2pt;height:506.3pt;z-index:251658240">
            <v:textbox style="mso-next-textbox:#_x0000_s1026">
              <w:txbxContent>
                <w:p w14:paraId="3B501CBC" w14:textId="77777777" w:rsidR="00966CA2" w:rsidRDefault="00966CA2"/>
              </w:txbxContent>
            </v:textbox>
          </v:oval>
        </w:pict>
      </w:r>
      <w:r w:rsidR="00966CA2" w:rsidRPr="009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сть</w:t>
      </w:r>
    </w:p>
    <w:p w14:paraId="3A90758F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52FACD95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AADB6C6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7549CE7A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2B830499" w14:textId="77777777" w:rsidR="00966CA2" w:rsidRDefault="00DF27B4" w:rsidP="008706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21591D93">
          <v:roundrect id="_x0000_s1031" style="position:absolute;margin-left:259.95pt;margin-top:12.85pt;width:126.15pt;height:30.5pt;z-index:251663360" arcsize="10923f">
            <v:textbox>
              <w:txbxContent>
                <w:p w14:paraId="2A2D1D5D" w14:textId="77777777" w:rsidR="00966CA2" w:rsidRPr="00966CA2" w:rsidRDefault="00966CA2" w:rsidP="00966C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66CA2">
                    <w:rPr>
                      <w:b/>
                      <w:sz w:val="32"/>
                      <w:szCs w:val="32"/>
                    </w:rPr>
                    <w:t>НЕЛЬЗЯ</w:t>
                  </w:r>
                </w:p>
              </w:txbxContent>
            </v:textbox>
          </v:roundrect>
        </w:pict>
      </w:r>
    </w:p>
    <w:p w14:paraId="5C54392C" w14:textId="77777777" w:rsidR="00966CA2" w:rsidRDefault="00DF27B4" w:rsidP="008706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72D05569">
          <v:roundrect id="_x0000_s1032" style="position:absolute;margin-left:63.55pt;margin-top:0;width:115.2pt;height:28.8pt;z-index:251664384" arcsize="10923f">
            <v:textbox>
              <w:txbxContent>
                <w:p w14:paraId="796E599E" w14:textId="77777777" w:rsidR="00966CA2" w:rsidRPr="00966CA2" w:rsidRDefault="00966CA2" w:rsidP="00966C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66CA2">
                    <w:rPr>
                      <w:b/>
                      <w:sz w:val="32"/>
                      <w:szCs w:val="32"/>
                    </w:rPr>
                    <w:t>МОЖНО</w:t>
                  </w:r>
                </w:p>
              </w:txbxContent>
            </v:textbox>
          </v:roundrect>
        </w:pict>
      </w:r>
    </w:p>
    <w:p w14:paraId="262233CA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092987F4" w14:textId="77777777" w:rsidR="00966CA2" w:rsidRDefault="00966CA2" w:rsidP="00870627">
      <w:pPr>
        <w:spacing w:after="0"/>
        <w:rPr>
          <w:rFonts w:ascii="Times New Roman" w:hAnsi="Times New Roman" w:cs="Times New Roman"/>
        </w:rPr>
      </w:pPr>
    </w:p>
    <w:p w14:paraId="19515EA1" w14:textId="77777777" w:rsidR="00966CA2" w:rsidRPr="00966CA2" w:rsidRDefault="00DF27B4" w:rsidP="008706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3D698226">
          <v:shape id="_x0000_s1030" type="#_x0000_t32" style="position:absolute;margin-left:228.85pt;margin-top:125.85pt;width:221.2pt;height:157.85pt;flip:x y;z-index:2516623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13B2BFF4">
          <v:shape id="_x0000_s1029" type="#_x0000_t32" style="position:absolute;margin-left:12.3pt;margin-top:125.85pt;width:216.55pt;height:170.5pt;flip:x;z-index:2516613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4B7AA671">
          <v:roundrect id="_x0000_s1033" style="position:absolute;margin-left:153.45pt;margin-top:193.7pt;width:158.4pt;height:27.05pt;z-index:251665408" arcsize="10923f">
            <v:textbox>
              <w:txbxContent>
                <w:p w14:paraId="1E051090" w14:textId="77777777" w:rsidR="00966CA2" w:rsidRPr="00966CA2" w:rsidRDefault="00966CA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ИНОГДА  МОЖНО</w:t>
                  </w:r>
                </w:p>
              </w:txbxContent>
            </v:textbox>
          </v:roundrect>
        </w:pict>
      </w:r>
    </w:p>
    <w:sectPr w:rsidR="00966CA2" w:rsidRPr="00966CA2" w:rsidSect="00052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651"/>
    <w:multiLevelType w:val="hybridMultilevel"/>
    <w:tmpl w:val="F79224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63143F"/>
    <w:multiLevelType w:val="multilevel"/>
    <w:tmpl w:val="0856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50CD1"/>
    <w:multiLevelType w:val="multilevel"/>
    <w:tmpl w:val="AD2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B062A"/>
    <w:multiLevelType w:val="multilevel"/>
    <w:tmpl w:val="4EBE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E1F"/>
    <w:multiLevelType w:val="multilevel"/>
    <w:tmpl w:val="40E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627"/>
    <w:rsid w:val="0005292E"/>
    <w:rsid w:val="00870627"/>
    <w:rsid w:val="00966CA2"/>
    <w:rsid w:val="00C2226E"/>
    <w:rsid w:val="00D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9"/>
        <o:r id="V:Rule4" type="connector" idref="#_x0000_s1028"/>
      </o:rules>
    </o:shapelayout>
  </w:shapeDefaults>
  <w:decimalSymbol w:val=","/>
  <w:listSeparator w:val=";"/>
  <w14:docId w14:val="3B3C38D5"/>
  <w15:docId w15:val="{461FAD77-35F2-4015-9C0F-A49C6096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CA2"/>
  </w:style>
  <w:style w:type="paragraph" w:styleId="1">
    <w:name w:val="heading 1"/>
    <w:basedOn w:val="a"/>
    <w:link w:val="10"/>
    <w:uiPriority w:val="9"/>
    <w:qFormat/>
    <w:rsid w:val="0087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7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70627"/>
    <w:rPr>
      <w:b/>
      <w:bCs/>
    </w:rPr>
  </w:style>
  <w:style w:type="character" w:customStyle="1" w:styleId="apple-converted-space">
    <w:name w:val="apple-converted-space"/>
    <w:basedOn w:val="a0"/>
    <w:rsid w:val="00870627"/>
  </w:style>
  <w:style w:type="character" w:styleId="a5">
    <w:name w:val="Emphasis"/>
    <w:basedOn w:val="a0"/>
    <w:qFormat/>
    <w:rsid w:val="00870627"/>
    <w:rPr>
      <w:i/>
      <w:iCs/>
    </w:rPr>
  </w:style>
  <w:style w:type="paragraph" w:customStyle="1" w:styleId="a6">
    <w:name w:val="a"/>
    <w:basedOn w:val="a"/>
    <w:rsid w:val="0087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6C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CA51-2F84-4F2F-A36C-A2C1A34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117</Words>
  <Characters>6369</Characters>
  <Application>Microsoft Office Word</Application>
  <DocSecurity>0</DocSecurity>
  <Lines>53</Lines>
  <Paragraphs>14</Paragraphs>
  <ScaleCrop>false</ScaleCrop>
  <Company>WolfishLair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VERA</cp:lastModifiedBy>
  <cp:revision>3</cp:revision>
  <dcterms:created xsi:type="dcterms:W3CDTF">2015-01-18T14:03:00Z</dcterms:created>
  <dcterms:modified xsi:type="dcterms:W3CDTF">2020-10-18T17:44:00Z</dcterms:modified>
</cp:coreProperties>
</file>